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79E9" w14:textId="77777777" w:rsidR="0000560C" w:rsidRDefault="0000560C" w:rsidP="0000560C">
      <w:pPr>
        <w:jc w:val="center"/>
      </w:pPr>
    </w:p>
    <w:p w14:paraId="5192554D" w14:textId="5BAAE16A" w:rsidR="0000560C" w:rsidRPr="0000560C" w:rsidRDefault="0000560C" w:rsidP="000056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60C">
        <w:rPr>
          <w:rFonts w:ascii="Times New Roman" w:hAnsi="Times New Roman" w:cs="Times New Roman"/>
          <w:b/>
          <w:bCs/>
          <w:sz w:val="26"/>
          <w:szCs w:val="26"/>
        </w:rPr>
        <w:t>Сведения о доходах, об имуществе и обязательствах имущественного характера главы Усть-Бюрского сельсовета, муниципальных служащих, руководителей муниципальных учреждений за 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F563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0560C"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14:paraId="1505E735" w14:textId="1E8392BB" w:rsidR="0000560C" w:rsidRDefault="0000560C" w:rsidP="000056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7"/>
        <w:gridCol w:w="1504"/>
        <w:gridCol w:w="1763"/>
        <w:gridCol w:w="1975"/>
        <w:gridCol w:w="2771"/>
      </w:tblGrid>
      <w:tr w:rsidR="0000560C" w:rsidRPr="0073567C" w14:paraId="76DBE78E" w14:textId="77777777" w:rsidTr="005D6B96">
        <w:trPr>
          <w:trHeight w:val="666"/>
        </w:trPr>
        <w:tc>
          <w:tcPr>
            <w:tcW w:w="1951" w:type="dxa"/>
            <w:vMerge w:val="restart"/>
          </w:tcPr>
          <w:p w14:paraId="0AC30154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Фамилия, имя, отчество, занимаемая должность</w:t>
            </w:r>
          </w:p>
        </w:tc>
        <w:tc>
          <w:tcPr>
            <w:tcW w:w="1985" w:type="dxa"/>
            <w:vMerge w:val="restart"/>
          </w:tcPr>
          <w:p w14:paraId="7616AA5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E928A2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71" w:type="dxa"/>
            <w:vMerge w:val="restart"/>
          </w:tcPr>
          <w:p w14:paraId="36C9CD7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0560C" w:rsidRPr="0073567C" w14:paraId="63944D36" w14:textId="77777777" w:rsidTr="005D6B96">
        <w:trPr>
          <w:trHeight w:val="387"/>
        </w:trPr>
        <w:tc>
          <w:tcPr>
            <w:tcW w:w="1951" w:type="dxa"/>
            <w:vMerge/>
          </w:tcPr>
          <w:p w14:paraId="6D4F1B8F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E12939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14:paraId="6EF7355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14:paraId="1CC53474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площадь </w:t>
            </w:r>
          </w:p>
          <w:p w14:paraId="5479F951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14:paraId="665E749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50AB885D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771" w:type="dxa"/>
            <w:vMerge/>
          </w:tcPr>
          <w:p w14:paraId="5F9B4AE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</w:tr>
      <w:tr w:rsidR="0000560C" w:rsidRPr="0073567C" w14:paraId="136EACF8" w14:textId="77777777" w:rsidTr="005D6B96">
        <w:tc>
          <w:tcPr>
            <w:tcW w:w="1951" w:type="dxa"/>
          </w:tcPr>
          <w:p w14:paraId="4B6308A7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Харитонова Елена Анатольевна  – </w:t>
            </w:r>
            <w:r>
              <w:rPr>
                <w:rFonts w:ascii="Times New Roman" w:hAnsi="Times New Roman" w:cs="Times New Roman"/>
              </w:rPr>
              <w:t xml:space="preserve"> Глава Усть-Бюрского сельсовета</w:t>
            </w:r>
          </w:p>
        </w:tc>
        <w:tc>
          <w:tcPr>
            <w:tcW w:w="1985" w:type="dxa"/>
          </w:tcPr>
          <w:p w14:paraId="314FC80F" w14:textId="4CE11FA3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563B">
              <w:rPr>
                <w:rFonts w:ascii="Times New Roman" w:hAnsi="Times New Roman" w:cs="Times New Roman"/>
              </w:rPr>
              <w:t>677432,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CBAB5A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трехкомнатная к</w:t>
            </w:r>
            <w:r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1D8799B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68BDD4E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559E429E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336E92EC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23000 кв.м., аренда</w:t>
            </w:r>
          </w:p>
          <w:p w14:paraId="34073450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00560C" w:rsidRPr="0073567C" w14:paraId="204EF6BB" w14:textId="77777777" w:rsidTr="005D6B96">
        <w:tc>
          <w:tcPr>
            <w:tcW w:w="1951" w:type="dxa"/>
          </w:tcPr>
          <w:p w14:paraId="17EE59A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2DF1E795" w14:textId="57C298B0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4F563B">
              <w:rPr>
                <w:rFonts w:ascii="Times New Roman" w:hAnsi="Times New Roman" w:cs="Times New Roman"/>
              </w:rPr>
              <w:t>59731,4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344E1466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ехкомнатная к</w:t>
            </w:r>
            <w:r w:rsidRPr="0073567C">
              <w:rPr>
                <w:rFonts w:ascii="Times New Roman" w:hAnsi="Times New Roman" w:cs="Times New Roman"/>
              </w:rPr>
              <w:t>вартира (общ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2715BA8" w14:textId="77777777" w:rsidR="0000560C" w:rsidRPr="008B329B" w:rsidRDefault="0000560C" w:rsidP="005D6B96">
            <w:pPr>
              <w:rPr>
                <w:rFonts w:ascii="Times New Roman" w:hAnsi="Times New Roman" w:cs="Times New Roman"/>
              </w:rPr>
            </w:pPr>
            <w:r w:rsidRPr="008B329B">
              <w:rPr>
                <w:rFonts w:ascii="Times New Roman" w:hAnsi="Times New Roman" w:cs="Times New Roman"/>
              </w:rPr>
              <w:t>92.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1D60443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A6E5C13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1) Автомобиль легковой ВАЗ - 2121</w:t>
            </w:r>
          </w:p>
          <w:p w14:paraId="06CF27A9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 w:rsidRPr="0073567C">
              <w:rPr>
                <w:rFonts w:ascii="Times New Roman" w:hAnsi="Times New Roman" w:cs="Times New Roman"/>
              </w:rPr>
              <w:t>2) Трактор ЮМЗ</w:t>
            </w:r>
          </w:p>
          <w:p w14:paraId="5431414E" w14:textId="77777777" w:rsidR="0000560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 тракторный</w:t>
            </w:r>
          </w:p>
          <w:p w14:paraId="00A32F0C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Автомобиль Тойота Ранкс</w:t>
            </w:r>
          </w:p>
        </w:tc>
        <w:tc>
          <w:tcPr>
            <w:tcW w:w="2771" w:type="dxa"/>
          </w:tcPr>
          <w:p w14:paraId="0F508D72" w14:textId="77777777" w:rsidR="0000560C" w:rsidRPr="0073567C" w:rsidRDefault="0000560C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 кв.м. фактическое предоставление</w:t>
            </w:r>
          </w:p>
        </w:tc>
      </w:tr>
      <w:tr w:rsidR="0000560C" w:rsidRPr="00830466" w14:paraId="3A8A58FE" w14:textId="77777777" w:rsidTr="005D6B96">
        <w:tc>
          <w:tcPr>
            <w:tcW w:w="1951" w:type="dxa"/>
          </w:tcPr>
          <w:p w14:paraId="105C1846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Ерина Светлана Борисовна  – специалист 1 категории Усть-Бюрского сельсовета</w:t>
            </w:r>
          </w:p>
        </w:tc>
        <w:tc>
          <w:tcPr>
            <w:tcW w:w="1985" w:type="dxa"/>
          </w:tcPr>
          <w:p w14:paraId="381BF754" w14:textId="1BC9FF20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F563B">
              <w:rPr>
                <w:rFonts w:ascii="Times New Roman" w:hAnsi="Times New Roman" w:cs="Times New Roman"/>
                <w:color w:val="000000" w:themeColor="text1"/>
              </w:rPr>
              <w:t>483059,4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23EC350F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1) трехкомнатная квартира (индивидуальная)</w:t>
            </w:r>
          </w:p>
          <w:p w14:paraId="37BC530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2) земельный участок (индивидуальная)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EC9C719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  <w:p w14:paraId="2DE7F39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786B6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1034 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4BC3052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14:paraId="02968997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292A7D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A4FE5F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71" w:type="dxa"/>
          </w:tcPr>
          <w:p w14:paraId="06350195" w14:textId="77777777" w:rsidR="0000560C" w:rsidRPr="00830466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  <w:r w:rsidRPr="008304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0560C" w:rsidRPr="00830466" w14:paraId="1077A2D5" w14:textId="77777777" w:rsidTr="005D6B96">
        <w:tc>
          <w:tcPr>
            <w:tcW w:w="1951" w:type="dxa"/>
          </w:tcPr>
          <w:p w14:paraId="6884D406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5" w:type="dxa"/>
          </w:tcPr>
          <w:p w14:paraId="4AC6DC85" w14:textId="2F3AA2B6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 xml:space="preserve">  1</w:t>
            </w:r>
            <w:r w:rsidR="004F563B">
              <w:rPr>
                <w:rFonts w:ascii="Times New Roman" w:hAnsi="Times New Roman" w:cs="Times New Roman"/>
                <w:color w:val="000000" w:themeColor="text1"/>
              </w:rPr>
              <w:t>99316,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4A06BB33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7F48680B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7CC6A0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80B738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1) Автомобиль легковой УАЗ- 31514;</w:t>
            </w:r>
          </w:p>
          <w:p w14:paraId="0A5B6FEA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2) Автомобиль ВАЗ 21093</w:t>
            </w:r>
          </w:p>
          <w:p w14:paraId="70E11921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2E72">
              <w:rPr>
                <w:rFonts w:ascii="Times New Roman" w:hAnsi="Times New Roman" w:cs="Times New Roman"/>
                <w:color w:val="000000" w:themeColor="text1"/>
              </w:rPr>
              <w:t>3) прицеп</w:t>
            </w:r>
          </w:p>
        </w:tc>
        <w:tc>
          <w:tcPr>
            <w:tcW w:w="2771" w:type="dxa"/>
          </w:tcPr>
          <w:p w14:paraId="068DFEE1" w14:textId="77777777" w:rsidR="0000560C" w:rsidRPr="00830466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  <w:r w:rsidRPr="008304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0560C" w:rsidRPr="00830466" w14:paraId="5E176E37" w14:textId="77777777" w:rsidTr="005D6B96">
        <w:tc>
          <w:tcPr>
            <w:tcW w:w="1951" w:type="dxa"/>
          </w:tcPr>
          <w:p w14:paraId="58AE757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Азевич Елена Владимировна - специалист 1 категории Усть-Бюрского сельсовета</w:t>
            </w:r>
          </w:p>
        </w:tc>
        <w:tc>
          <w:tcPr>
            <w:tcW w:w="1985" w:type="dxa"/>
          </w:tcPr>
          <w:p w14:paraId="37DDE10D" w14:textId="2A34F90F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</w:t>
            </w:r>
            <w:r w:rsidR="000528B2">
              <w:rPr>
                <w:rFonts w:ascii="Times New Roman" w:hAnsi="Times New Roman" w:cs="Times New Roman"/>
              </w:rPr>
              <w:t>361479,9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560F82BE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1) квартира ½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C1796C1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1FFF3AE3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Россия</w:t>
            </w:r>
          </w:p>
          <w:p w14:paraId="1D82E8F7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</w:p>
          <w:p w14:paraId="422FFEAF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64A46D5" w14:textId="77777777" w:rsidR="0000560C" w:rsidRPr="00C82E72" w:rsidRDefault="0000560C" w:rsidP="005D6B9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71" w:type="dxa"/>
          </w:tcPr>
          <w:p w14:paraId="2A8C2941" w14:textId="5272D7FE" w:rsidR="0000560C" w:rsidRPr="00830466" w:rsidRDefault="00977680" w:rsidP="005D6B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кв.м. фактическое предоставление</w:t>
            </w:r>
          </w:p>
        </w:tc>
      </w:tr>
      <w:tr w:rsidR="0000560C" w:rsidRPr="00830466" w14:paraId="54E3B22A" w14:textId="77777777" w:rsidTr="005D6B96">
        <w:tc>
          <w:tcPr>
            <w:tcW w:w="1951" w:type="dxa"/>
          </w:tcPr>
          <w:p w14:paraId="43EC1862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537050BA" w14:textId="2CCCD80D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4</w:t>
            </w:r>
            <w:r w:rsidR="000528B2">
              <w:rPr>
                <w:rFonts w:ascii="Times New Roman" w:hAnsi="Times New Roman" w:cs="Times New Roman"/>
              </w:rPr>
              <w:t>55789,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16D5C358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 xml:space="preserve"> 1) квартира ½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1B3BD4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0771B42D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Россия</w:t>
            </w:r>
          </w:p>
          <w:p w14:paraId="3019D23A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</w:p>
          <w:p w14:paraId="69A2D788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7335BCB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lastRenderedPageBreak/>
              <w:t xml:space="preserve">1) Автомобиль легковой УАЗ </w:t>
            </w:r>
            <w:r w:rsidRPr="00C82E72">
              <w:rPr>
                <w:rFonts w:ascii="Times New Roman" w:hAnsi="Times New Roman" w:cs="Times New Roman"/>
              </w:rPr>
              <w:lastRenderedPageBreak/>
              <w:t>452, 1979г.</w:t>
            </w:r>
          </w:p>
          <w:p w14:paraId="785536FC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2) Автомобиль легковой УАЗ 31514, 1998 г.</w:t>
            </w:r>
          </w:p>
          <w:p w14:paraId="782B633F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3) Автомобиль легковой УАЗ 31514, 1994 г.</w:t>
            </w:r>
          </w:p>
          <w:p w14:paraId="338B51E9" w14:textId="77777777" w:rsidR="0000560C" w:rsidRPr="00C82E72" w:rsidRDefault="0000560C" w:rsidP="005D6B96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4) Трактор Т-28 ХЧМ, 1990 г.</w:t>
            </w:r>
          </w:p>
        </w:tc>
        <w:tc>
          <w:tcPr>
            <w:tcW w:w="2771" w:type="dxa"/>
          </w:tcPr>
          <w:p w14:paraId="02D23263" w14:textId="0F27A37F" w:rsidR="0000560C" w:rsidRPr="005B1471" w:rsidRDefault="0000560C" w:rsidP="005D6B96">
            <w:r>
              <w:lastRenderedPageBreak/>
              <w:t xml:space="preserve"> </w:t>
            </w:r>
            <w:r w:rsidR="00977680">
              <w:rPr>
                <w:rFonts w:ascii="Times New Roman" w:hAnsi="Times New Roman" w:cs="Times New Roman"/>
              </w:rPr>
              <w:t xml:space="preserve">Земельный участок, </w:t>
            </w:r>
            <w:r w:rsidR="00977680">
              <w:rPr>
                <w:rFonts w:ascii="Times New Roman" w:hAnsi="Times New Roman" w:cs="Times New Roman"/>
              </w:rPr>
              <w:t>12</w:t>
            </w:r>
            <w:r w:rsidR="00977680">
              <w:rPr>
                <w:rFonts w:ascii="Times New Roman" w:hAnsi="Times New Roman" w:cs="Times New Roman"/>
              </w:rPr>
              <w:t xml:space="preserve"> кв.м. фактическое </w:t>
            </w:r>
            <w:r w:rsidR="00977680">
              <w:rPr>
                <w:rFonts w:ascii="Times New Roman" w:hAnsi="Times New Roman" w:cs="Times New Roman"/>
              </w:rPr>
              <w:lastRenderedPageBreak/>
              <w:t>предоставление</w:t>
            </w:r>
          </w:p>
        </w:tc>
      </w:tr>
      <w:tr w:rsidR="006D3A23" w:rsidRPr="00830466" w14:paraId="6BB2C921" w14:textId="77777777" w:rsidTr="005D6B96">
        <w:tc>
          <w:tcPr>
            <w:tcW w:w="1951" w:type="dxa"/>
          </w:tcPr>
          <w:p w14:paraId="09CA5F76" w14:textId="77777777" w:rsidR="006D3A23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а Ирина Владимировна</w:t>
            </w:r>
          </w:p>
          <w:p w14:paraId="077B4C86" w14:textId="48D87B9B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сть-Бюрский СДК»</w:t>
            </w:r>
          </w:p>
        </w:tc>
        <w:tc>
          <w:tcPr>
            <w:tcW w:w="1985" w:type="dxa"/>
          </w:tcPr>
          <w:p w14:paraId="203377F0" w14:textId="10793B38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28B2">
              <w:rPr>
                <w:rFonts w:ascii="Times New Roman" w:hAnsi="Times New Roman" w:cs="Times New Roman"/>
              </w:rPr>
              <w:t>749404,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718D020F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994EB6A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711825FC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467624A4" w14:textId="77777777" w:rsidR="006D3A23" w:rsidRPr="00C82E72" w:rsidRDefault="006D3A23" w:rsidP="005D6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14:paraId="277F9F61" w14:textId="77777777" w:rsidR="006D3A23" w:rsidRDefault="000528B2" w:rsidP="005D6B96">
            <w:pPr>
              <w:rPr>
                <w:rFonts w:ascii="Times New Roman" w:hAnsi="Times New Roman" w:cs="Times New Roman"/>
              </w:rPr>
            </w:pPr>
            <w:r w:rsidRPr="000528B2">
              <w:rPr>
                <w:rFonts w:ascii="Times New Roman" w:hAnsi="Times New Roman" w:cs="Times New Roman"/>
              </w:rPr>
              <w:t>Квартира 61,5 кв.м. безвозмездное пользование</w:t>
            </w:r>
          </w:p>
          <w:p w14:paraId="3D68773A" w14:textId="77F6FB16" w:rsidR="000528B2" w:rsidRPr="000528B2" w:rsidRDefault="000528B2" w:rsidP="005D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t>40,0</w:t>
            </w:r>
            <w:r>
              <w:rPr>
                <w:rFonts w:ascii="Times New Roman" w:hAnsi="Times New Roman" w:cs="Times New Roman"/>
              </w:rPr>
              <w:t xml:space="preserve"> кв.м. фактическое предоставление</w:t>
            </w:r>
          </w:p>
        </w:tc>
      </w:tr>
      <w:tr w:rsidR="00977680" w:rsidRPr="00830466" w14:paraId="2C9077BC" w14:textId="77777777" w:rsidTr="005D6B96">
        <w:tc>
          <w:tcPr>
            <w:tcW w:w="1951" w:type="dxa"/>
          </w:tcPr>
          <w:p w14:paraId="7DCA87A3" w14:textId="27892BDC" w:rsidR="00977680" w:rsidRDefault="00977680" w:rsidP="00977680">
            <w:pPr>
              <w:rPr>
                <w:rFonts w:ascii="Times New Roman" w:hAnsi="Times New Roman" w:cs="Times New Roman"/>
              </w:rPr>
            </w:pPr>
            <w:r w:rsidRPr="00C82E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14:paraId="5DC27592" w14:textId="393B0BBC" w:rsidR="00977680" w:rsidRDefault="00977680" w:rsidP="0097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8612,5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14:paraId="08253789" w14:textId="77777777" w:rsidR="00977680" w:rsidRPr="00C82E72" w:rsidRDefault="00977680" w:rsidP="0097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6D03FEA" w14:textId="77777777" w:rsidR="00977680" w:rsidRPr="00C82E72" w:rsidRDefault="00977680" w:rsidP="0097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14:paraId="4E30AFE0" w14:textId="77777777" w:rsidR="00977680" w:rsidRPr="00C82E72" w:rsidRDefault="00977680" w:rsidP="0097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F426B50" w14:textId="77777777" w:rsidR="00977680" w:rsidRDefault="00977680" w:rsidP="0097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втомобиль легковой М 214122, 1994 г.</w:t>
            </w:r>
          </w:p>
          <w:p w14:paraId="3CD8033C" w14:textId="577651B3" w:rsidR="00977680" w:rsidRPr="00303D2D" w:rsidRDefault="00977680" w:rsidP="0097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0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30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>
              <w:rPr>
                <w:rFonts w:ascii="Times New Roman" w:hAnsi="Times New Roman" w:cs="Times New Roman"/>
              </w:rPr>
              <w:t>,</w:t>
            </w:r>
            <w:r w:rsidRPr="00303D2D">
              <w:rPr>
                <w:rFonts w:ascii="Times New Roman" w:hAnsi="Times New Roman" w:cs="Times New Roman"/>
              </w:rPr>
              <w:t xml:space="preserve"> 1996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71" w:type="dxa"/>
          </w:tcPr>
          <w:p w14:paraId="21F91AA0" w14:textId="77777777" w:rsidR="00977680" w:rsidRDefault="00977680" w:rsidP="00977680">
            <w:pPr>
              <w:rPr>
                <w:rFonts w:ascii="Times New Roman" w:hAnsi="Times New Roman" w:cs="Times New Roman"/>
              </w:rPr>
            </w:pPr>
            <w:r w:rsidRPr="000528B2">
              <w:rPr>
                <w:rFonts w:ascii="Times New Roman" w:hAnsi="Times New Roman" w:cs="Times New Roman"/>
              </w:rPr>
              <w:t>Квартира 61,5 кв.м. безвозмездное пользование</w:t>
            </w:r>
          </w:p>
          <w:p w14:paraId="4600ECFD" w14:textId="6C7F254B" w:rsidR="00977680" w:rsidRDefault="00977680" w:rsidP="00977680">
            <w:r>
              <w:rPr>
                <w:rFonts w:ascii="Times New Roman" w:hAnsi="Times New Roman" w:cs="Times New Roman"/>
              </w:rPr>
              <w:t>Земельный участок, 40,0 кв.м. фактическое предоставление</w:t>
            </w:r>
          </w:p>
        </w:tc>
      </w:tr>
    </w:tbl>
    <w:p w14:paraId="3E36E9ED" w14:textId="77777777" w:rsidR="0000560C" w:rsidRPr="00830466" w:rsidRDefault="0000560C" w:rsidP="0000560C">
      <w:pPr>
        <w:rPr>
          <w:rFonts w:ascii="Times New Roman" w:hAnsi="Times New Roman" w:cs="Times New Roman"/>
          <w:color w:val="FF0000"/>
        </w:rPr>
      </w:pPr>
    </w:p>
    <w:p w14:paraId="38A0C56F" w14:textId="77777777" w:rsidR="0000560C" w:rsidRPr="0000560C" w:rsidRDefault="0000560C" w:rsidP="0000560C"/>
    <w:sectPr w:rsidR="0000560C" w:rsidRPr="0000560C" w:rsidSect="004B571C">
      <w:headerReference w:type="default" r:id="rId7"/>
      <w:pgSz w:w="16838" w:h="11906" w:orient="landscape"/>
      <w:pgMar w:top="-85" w:right="1134" w:bottom="28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E312" w14:textId="77777777" w:rsidR="00D85DEA" w:rsidRDefault="00D85DEA" w:rsidP="00DF7E43">
      <w:pPr>
        <w:spacing w:after="0" w:line="240" w:lineRule="auto"/>
      </w:pPr>
      <w:r>
        <w:separator/>
      </w:r>
    </w:p>
  </w:endnote>
  <w:endnote w:type="continuationSeparator" w:id="0">
    <w:p w14:paraId="165FAF22" w14:textId="77777777" w:rsidR="00D85DEA" w:rsidRDefault="00D85DEA" w:rsidP="00DF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2198" w14:textId="77777777" w:rsidR="00D85DEA" w:rsidRDefault="00D85DEA" w:rsidP="00DF7E43">
      <w:pPr>
        <w:spacing w:after="0" w:line="240" w:lineRule="auto"/>
      </w:pPr>
      <w:r>
        <w:separator/>
      </w:r>
    </w:p>
  </w:footnote>
  <w:footnote w:type="continuationSeparator" w:id="0">
    <w:p w14:paraId="10AF6BA1" w14:textId="77777777" w:rsidR="00D85DEA" w:rsidRDefault="00D85DEA" w:rsidP="00DF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5934" w14:textId="77777777" w:rsidR="00DF7E43" w:rsidRPr="0041054E" w:rsidRDefault="00D85DEA" w:rsidP="00DF7E43">
    <w:pPr>
      <w:pStyle w:val="a4"/>
      <w:jc w:val="center"/>
      <w:rPr>
        <w:color w:val="000000" w:themeColor="text1"/>
      </w:rPr>
    </w:pPr>
    <w:hyperlink r:id="rId1" w:history="1"/>
    <w:r w:rsidR="00BC2C90">
      <w:rPr>
        <w:rStyle w:val="a8"/>
        <w:color w:val="000000" w:themeColor="text1"/>
      </w:rPr>
      <w:t xml:space="preserve"> </w:t>
    </w:r>
  </w:p>
  <w:p w14:paraId="2251E414" w14:textId="77777777" w:rsidR="0041054E" w:rsidRPr="00DF7E43" w:rsidRDefault="0041054E" w:rsidP="00DF7E43">
    <w:pPr>
      <w:pStyle w:val="a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A8"/>
    <w:rsid w:val="0000560C"/>
    <w:rsid w:val="0001631F"/>
    <w:rsid w:val="000528B2"/>
    <w:rsid w:val="00063C03"/>
    <w:rsid w:val="000A69BF"/>
    <w:rsid w:val="000F41A9"/>
    <w:rsid w:val="00156BEC"/>
    <w:rsid w:val="001B0772"/>
    <w:rsid w:val="002D76BA"/>
    <w:rsid w:val="00303D2D"/>
    <w:rsid w:val="00333B6E"/>
    <w:rsid w:val="003F6CF7"/>
    <w:rsid w:val="00401714"/>
    <w:rsid w:val="0041054E"/>
    <w:rsid w:val="00453377"/>
    <w:rsid w:val="00487D6D"/>
    <w:rsid w:val="004B571C"/>
    <w:rsid w:val="004D100C"/>
    <w:rsid w:val="004F563B"/>
    <w:rsid w:val="00526798"/>
    <w:rsid w:val="00544E97"/>
    <w:rsid w:val="005B1471"/>
    <w:rsid w:val="005B2246"/>
    <w:rsid w:val="005B3031"/>
    <w:rsid w:val="005E3ED5"/>
    <w:rsid w:val="0063712D"/>
    <w:rsid w:val="006B5C28"/>
    <w:rsid w:val="006D2283"/>
    <w:rsid w:val="006D3A23"/>
    <w:rsid w:val="0073567C"/>
    <w:rsid w:val="007929D0"/>
    <w:rsid w:val="00830466"/>
    <w:rsid w:val="00834BD3"/>
    <w:rsid w:val="008938A4"/>
    <w:rsid w:val="008B2924"/>
    <w:rsid w:val="008B329B"/>
    <w:rsid w:val="00901FB4"/>
    <w:rsid w:val="00977680"/>
    <w:rsid w:val="00980802"/>
    <w:rsid w:val="00990502"/>
    <w:rsid w:val="00A51AD7"/>
    <w:rsid w:val="00A5661F"/>
    <w:rsid w:val="00AA1EFA"/>
    <w:rsid w:val="00B17F5E"/>
    <w:rsid w:val="00B211C9"/>
    <w:rsid w:val="00B53BF7"/>
    <w:rsid w:val="00BC2C90"/>
    <w:rsid w:val="00BE659C"/>
    <w:rsid w:val="00C82E72"/>
    <w:rsid w:val="00CA0EDC"/>
    <w:rsid w:val="00CF1A15"/>
    <w:rsid w:val="00D5028A"/>
    <w:rsid w:val="00D85DEA"/>
    <w:rsid w:val="00DF7E43"/>
    <w:rsid w:val="00E10429"/>
    <w:rsid w:val="00E3281E"/>
    <w:rsid w:val="00E82A31"/>
    <w:rsid w:val="00E8699F"/>
    <w:rsid w:val="00EB4082"/>
    <w:rsid w:val="00ED4CA8"/>
    <w:rsid w:val="00F466E7"/>
    <w:rsid w:val="00F7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4BBA"/>
  <w15:docId w15:val="{5FF35775-22AD-4693-A17F-53EA1A75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E43"/>
  </w:style>
  <w:style w:type="paragraph" w:styleId="a6">
    <w:name w:val="footer"/>
    <w:basedOn w:val="a"/>
    <w:link w:val="a7"/>
    <w:uiPriority w:val="99"/>
    <w:unhideWhenUsed/>
    <w:rsid w:val="00DF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E43"/>
  </w:style>
  <w:style w:type="character" w:styleId="a8">
    <w:name w:val="Hyperlink"/>
    <w:basedOn w:val="a0"/>
    <w:uiPriority w:val="99"/>
    <w:semiHidden/>
    <w:unhideWhenUsed/>
    <w:rsid w:val="00DF7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st-byr.ru/images/stories/files/70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6A0-9991-4CED-82F4-854E096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р Усть</cp:lastModifiedBy>
  <cp:revision>15</cp:revision>
  <dcterms:created xsi:type="dcterms:W3CDTF">2019-04-30T04:00:00Z</dcterms:created>
  <dcterms:modified xsi:type="dcterms:W3CDTF">2022-04-19T07:51:00Z</dcterms:modified>
</cp:coreProperties>
</file>